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5C1D" w14:textId="77777777" w:rsidR="00B04BCA" w:rsidRPr="002F62E1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2F62E1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56AFABC9" w14:textId="77777777" w:rsidR="000F7312" w:rsidRPr="002F62E1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2F62E1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2C5E2366" w14:textId="2736E43A" w:rsidR="00EF0644" w:rsidRPr="002F62E1" w:rsidRDefault="00F44D55" w:rsidP="000F7312">
      <w:pPr>
        <w:rPr>
          <w:rFonts w:ascii="Lucida Bright" w:hAnsi="Lucida Bright" w:cs="Arial"/>
          <w:b/>
          <w:i/>
          <w:sz w:val="32"/>
          <w:szCs w:val="32"/>
        </w:rPr>
      </w:pPr>
      <w:r w:rsidRPr="002F62E1">
        <w:rPr>
          <w:rFonts w:ascii="Lucida Bright" w:hAnsi="Lucida Bright" w:cs="Arial"/>
          <w:b/>
          <w:i/>
          <w:sz w:val="32"/>
          <w:szCs w:val="32"/>
        </w:rPr>
        <w:t>PUBLIC</w:t>
      </w:r>
      <w:r w:rsidR="00D20720">
        <w:rPr>
          <w:rFonts w:ascii="Lucida Bright" w:hAnsi="Lucida Bright" w:cs="Arial"/>
          <w:b/>
          <w:i/>
          <w:sz w:val="32"/>
          <w:szCs w:val="32"/>
        </w:rPr>
        <w:t xml:space="preserve"> </w:t>
      </w:r>
      <w:r w:rsidR="00467A64">
        <w:rPr>
          <w:rFonts w:ascii="Lucida Bright" w:hAnsi="Lucida Bright" w:cs="Arial"/>
          <w:b/>
          <w:i/>
          <w:sz w:val="32"/>
          <w:szCs w:val="32"/>
        </w:rPr>
        <w:t>H</w:t>
      </w:r>
      <w:r w:rsidR="00D20720">
        <w:rPr>
          <w:rFonts w:ascii="Lucida Bright" w:hAnsi="Lucida Bright" w:cs="Arial"/>
          <w:b/>
          <w:i/>
          <w:sz w:val="32"/>
          <w:szCs w:val="32"/>
        </w:rPr>
        <w:t>EARING</w:t>
      </w:r>
      <w:r w:rsidR="00467A64">
        <w:rPr>
          <w:rFonts w:ascii="Lucida Bright" w:hAnsi="Lucida Bright" w:cs="Arial"/>
          <w:b/>
          <w:i/>
          <w:sz w:val="32"/>
          <w:szCs w:val="32"/>
        </w:rPr>
        <w:t>-IMPACT FEES</w:t>
      </w:r>
      <w:r w:rsidR="00D20720">
        <w:rPr>
          <w:rFonts w:ascii="Lucida Bright" w:hAnsi="Lucida Bright" w:cs="Arial"/>
          <w:b/>
          <w:i/>
          <w:sz w:val="32"/>
          <w:szCs w:val="32"/>
        </w:rPr>
        <w:t xml:space="preserve"> </w:t>
      </w:r>
      <w:r w:rsidR="0043498B" w:rsidRPr="002F62E1">
        <w:rPr>
          <w:rFonts w:ascii="Lucida Bright" w:hAnsi="Lucida Bright" w:cs="Arial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80D0AE" w14:textId="77777777" w:rsidR="0024582F" w:rsidRPr="002F62E1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2D267C6" w14:textId="7E52E2B9" w:rsidR="000F7312" w:rsidRPr="002F62E1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 w:rsidRPr="002F62E1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084FB3">
        <w:rPr>
          <w:rFonts w:ascii="Lucida Bright" w:hAnsi="Lucida Bright" w:cs="Arial"/>
          <w:bCs/>
          <w:iCs/>
          <w:sz w:val="24"/>
          <w:szCs w:val="24"/>
        </w:rPr>
        <w:t>May 1</w:t>
      </w:r>
      <w:r w:rsidR="00153D8E" w:rsidRPr="002F62E1">
        <w:rPr>
          <w:rFonts w:ascii="Lucida Bright" w:hAnsi="Lucida Bright" w:cs="Arial"/>
          <w:bCs/>
          <w:iCs/>
          <w:sz w:val="24"/>
          <w:szCs w:val="24"/>
        </w:rPr>
        <w:t>, 20</w:t>
      </w:r>
      <w:r w:rsidR="00C41BB2" w:rsidRPr="002F62E1">
        <w:rPr>
          <w:rFonts w:ascii="Lucida Bright" w:hAnsi="Lucida Bright" w:cs="Arial"/>
          <w:bCs/>
          <w:iCs/>
          <w:sz w:val="24"/>
          <w:szCs w:val="24"/>
        </w:rPr>
        <w:t>2</w:t>
      </w:r>
      <w:r w:rsidR="002F62E1" w:rsidRPr="002F62E1">
        <w:rPr>
          <w:rFonts w:ascii="Lucida Bright" w:hAnsi="Lucida Bright" w:cs="Arial"/>
          <w:bCs/>
          <w:iCs/>
          <w:sz w:val="24"/>
          <w:szCs w:val="24"/>
        </w:rPr>
        <w:t>3</w:t>
      </w:r>
    </w:p>
    <w:p w14:paraId="2CE3D220" w14:textId="3DB03F9B" w:rsidR="000F7312" w:rsidRPr="002F62E1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>TIME:</w:t>
      </w:r>
      <w:r w:rsidRPr="002F62E1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2F62E1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2F62E1">
        <w:rPr>
          <w:rFonts w:ascii="Lucida Bright" w:hAnsi="Lucida Bright" w:cs="Arial"/>
          <w:iCs/>
          <w:sz w:val="24"/>
          <w:szCs w:val="24"/>
        </w:rPr>
        <w:t>5</w:t>
      </w:r>
      <w:r w:rsidR="00F44D55" w:rsidRPr="002F62E1">
        <w:rPr>
          <w:rFonts w:ascii="Lucida Bright" w:hAnsi="Lucida Bright" w:cs="Arial"/>
          <w:iCs/>
          <w:sz w:val="24"/>
          <w:szCs w:val="24"/>
        </w:rPr>
        <w:t>:</w:t>
      </w:r>
      <w:r w:rsidR="00D20720">
        <w:rPr>
          <w:rFonts w:ascii="Lucida Bright" w:hAnsi="Lucida Bright" w:cs="Arial"/>
          <w:iCs/>
          <w:sz w:val="24"/>
          <w:szCs w:val="24"/>
        </w:rPr>
        <w:t>0</w:t>
      </w:r>
      <w:r w:rsidR="00216D2D" w:rsidRPr="002F62E1">
        <w:rPr>
          <w:rFonts w:ascii="Lucida Bright" w:hAnsi="Lucida Bright" w:cs="Arial"/>
          <w:iCs/>
          <w:sz w:val="24"/>
          <w:szCs w:val="24"/>
        </w:rPr>
        <w:t>0</w:t>
      </w:r>
      <w:r w:rsidR="00F44D55" w:rsidRPr="002F62E1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2B09DB45" w14:textId="6FD2DFF4" w:rsidR="00F14E5E" w:rsidRPr="002F62E1" w:rsidRDefault="00AB3B4B" w:rsidP="000229E6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2F62E1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2F62E1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2F62E1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8E42BA" w:rsidRPr="002F62E1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342DB484" w14:textId="77777777" w:rsidR="00C70F1E" w:rsidRPr="002F62E1" w:rsidRDefault="00C70F1E" w:rsidP="00C70F1E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58730C9C" w14:textId="77777777" w:rsidR="00BD7523" w:rsidRPr="002F62E1" w:rsidRDefault="006A4A68" w:rsidP="007C69B0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2F62E1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2F62E1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50B7A2A6" w14:textId="77777777" w:rsidR="00BD7523" w:rsidRPr="002F62E1" w:rsidRDefault="00BD7523" w:rsidP="00C70F1E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FE79C50" w14:textId="3C712614" w:rsidR="00BD7523" w:rsidRDefault="00BD7523" w:rsidP="00BD7523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2F62E1">
        <w:rPr>
          <w:rFonts w:ascii="Lucida Bright" w:hAnsi="Lucida Bright" w:cs="Arial"/>
          <w:b/>
          <w:bCs/>
          <w:iCs/>
          <w:sz w:val="24"/>
          <w:szCs w:val="24"/>
        </w:rPr>
        <w:t>Approval of Agenda</w:t>
      </w:r>
    </w:p>
    <w:p w14:paraId="1E727093" w14:textId="77777777" w:rsidR="004062E0" w:rsidRPr="004062E0" w:rsidRDefault="004062E0" w:rsidP="004062E0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6F6D2E6C" w14:textId="0C182CEA" w:rsidR="00992716" w:rsidRPr="002F62E1" w:rsidRDefault="00992716" w:rsidP="00175E84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2F62E1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</w:p>
    <w:p w14:paraId="3F63F712" w14:textId="77777777" w:rsidR="002F62E1" w:rsidRPr="002F62E1" w:rsidRDefault="002F62E1" w:rsidP="002F62E1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60CE681F" w14:textId="77777777" w:rsidR="00E97F75" w:rsidRPr="00E97F75" w:rsidRDefault="00FB470D" w:rsidP="00E97F75">
      <w:pPr>
        <w:pStyle w:val="NormalWeb"/>
        <w:ind w:left="1080"/>
        <w:rPr>
          <w:rFonts w:ascii="Lucida Bright" w:eastAsia="Times New Roman" w:hAnsi="Lucida Bright"/>
          <w:color w:val="000000"/>
        </w:rPr>
      </w:pPr>
      <w:r>
        <w:rPr>
          <w:rFonts w:ascii="Lucida Bright" w:eastAsia="Times New Roman" w:hAnsi="Lucida Bright"/>
          <w:color w:val="000000"/>
        </w:rPr>
        <w:t>a.</w:t>
      </w:r>
      <w:r w:rsidRPr="00FB470D">
        <w:rPr>
          <w:rFonts w:ascii="Lucida Bright" w:eastAsia="Times New Roman" w:hAnsi="Lucida Bright"/>
          <w:color w:val="000000"/>
        </w:rPr>
        <w:tab/>
      </w:r>
      <w:bookmarkStart w:id="0" w:name="m_-7350294819145057117__Hlk127521018"/>
      <w:r w:rsidR="00071C32" w:rsidRPr="00071C32">
        <w:rPr>
          <w:rFonts w:ascii="Lucida Bright" w:eastAsia="Times New Roman" w:hAnsi="Lucida Bright"/>
          <w:color w:val="000000"/>
        </w:rPr>
        <w:t> </w:t>
      </w:r>
      <w:r w:rsidR="00E97F75" w:rsidRPr="00E97F75">
        <w:rPr>
          <w:rFonts w:ascii="Lucida Bright" w:eastAsia="Times New Roman" w:hAnsi="Lucida Bright"/>
          <w:color w:val="000000"/>
        </w:rPr>
        <w:t>Capital Improvements Element (CIE) of the comprehensive plan.</w:t>
      </w:r>
    </w:p>
    <w:p w14:paraId="697D44A0" w14:textId="720D43EA" w:rsidR="00E97F75" w:rsidRPr="00E97F75" w:rsidRDefault="00E97F75" w:rsidP="00E97F75">
      <w:pPr>
        <w:pStyle w:val="NormalWeb"/>
        <w:ind w:left="1080"/>
        <w:rPr>
          <w:rFonts w:ascii="Lucida Bright" w:eastAsia="Times New Roman" w:hAnsi="Lucida Bright"/>
          <w:color w:val="000000"/>
        </w:rPr>
      </w:pPr>
      <w:r w:rsidRPr="00E97F75">
        <w:rPr>
          <w:rFonts w:ascii="Lucida Bright" w:eastAsia="Times New Roman" w:hAnsi="Lucida Bright"/>
          <w:color w:val="000000"/>
        </w:rPr>
        <w:t>The purpose of the public hearing is to inform the public about the</w:t>
      </w:r>
    </w:p>
    <w:p w14:paraId="6F4C346D" w14:textId="77777777" w:rsidR="00E97F75" w:rsidRDefault="00E97F75" w:rsidP="00E97F75">
      <w:pPr>
        <w:pStyle w:val="NormalWeb"/>
        <w:ind w:left="1080"/>
        <w:rPr>
          <w:rFonts w:ascii="Lucida Bright" w:eastAsia="Times New Roman" w:hAnsi="Lucida Bright"/>
          <w:color w:val="000000"/>
        </w:rPr>
      </w:pPr>
      <w:r w:rsidRPr="00E97F75">
        <w:rPr>
          <w:rFonts w:ascii="Lucida Bright" w:eastAsia="Times New Roman" w:hAnsi="Lucida Bright"/>
          <w:color w:val="000000"/>
        </w:rPr>
        <w:t xml:space="preserve">purpose of the CIE and the process to be followed in the </w:t>
      </w:r>
    </w:p>
    <w:p w14:paraId="2AC3986B" w14:textId="3F0F31A3" w:rsidR="00E97F75" w:rsidRPr="00E97F75" w:rsidRDefault="00E97F75" w:rsidP="00E97F75">
      <w:pPr>
        <w:pStyle w:val="NormalWeb"/>
        <w:ind w:left="1080"/>
        <w:rPr>
          <w:rFonts w:ascii="Lucida Bright" w:eastAsia="Times New Roman" w:hAnsi="Lucida Bright"/>
          <w:color w:val="000000"/>
        </w:rPr>
      </w:pPr>
      <w:r w:rsidRPr="00E97F75">
        <w:rPr>
          <w:rFonts w:ascii="Lucida Bright" w:eastAsia="Times New Roman" w:hAnsi="Lucida Bright"/>
          <w:color w:val="000000"/>
        </w:rPr>
        <w:t>preparation of the CIE, as well as to solicit community input on needs and</w:t>
      </w:r>
    </w:p>
    <w:p w14:paraId="1F0E2009" w14:textId="631BBBA8" w:rsidR="00E97F75" w:rsidRPr="00E97F75" w:rsidRDefault="00E97F75" w:rsidP="00E97F75">
      <w:pPr>
        <w:pStyle w:val="NormalWeb"/>
        <w:ind w:left="1080"/>
        <w:rPr>
          <w:rFonts w:ascii="Lucida Bright" w:eastAsia="Times New Roman" w:hAnsi="Lucida Bright"/>
          <w:color w:val="000000"/>
        </w:rPr>
      </w:pPr>
      <w:r w:rsidRPr="00E97F75">
        <w:rPr>
          <w:rFonts w:ascii="Lucida Bright" w:eastAsia="Times New Roman" w:hAnsi="Lucida Bright"/>
          <w:color w:val="000000"/>
        </w:rPr>
        <w:t>go</w:t>
      </w:r>
      <w:r>
        <w:rPr>
          <w:rFonts w:ascii="Lucida Bright" w:eastAsia="Times New Roman" w:hAnsi="Lucida Bright"/>
          <w:color w:val="000000"/>
        </w:rPr>
        <w:t>a</w:t>
      </w:r>
      <w:r w:rsidRPr="00E97F75">
        <w:rPr>
          <w:rFonts w:ascii="Lucida Bright" w:eastAsia="Times New Roman" w:hAnsi="Lucida Bright"/>
          <w:color w:val="000000"/>
        </w:rPr>
        <w:t>ls. Th e CIE is a component required to support adoption of a</w:t>
      </w:r>
    </w:p>
    <w:p w14:paraId="7DFE9CEF" w14:textId="7BEFBE93" w:rsidR="00071C32" w:rsidRPr="00071C32" w:rsidRDefault="00E97F75" w:rsidP="00E97F75">
      <w:pPr>
        <w:pStyle w:val="NormalWeb"/>
        <w:ind w:left="1080"/>
        <w:rPr>
          <w:rFonts w:ascii="Lucida Bright" w:eastAsia="Times New Roman" w:hAnsi="Lucida Bright"/>
          <w:color w:val="000000"/>
        </w:rPr>
      </w:pPr>
      <w:r w:rsidRPr="00E97F75">
        <w:rPr>
          <w:rFonts w:ascii="Lucida Bright" w:eastAsia="Times New Roman" w:hAnsi="Lucida Bright"/>
          <w:color w:val="000000"/>
        </w:rPr>
        <w:t xml:space="preserve">development </w:t>
      </w:r>
      <w:r w:rsidRPr="00467A64">
        <w:rPr>
          <w:rFonts w:ascii="Lucida Bright" w:eastAsia="Times New Roman" w:hAnsi="Lucida Bright"/>
          <w:color w:val="000000"/>
          <w:u w:val="single"/>
        </w:rPr>
        <w:t>impact fee</w:t>
      </w:r>
      <w:r w:rsidRPr="00E97F75">
        <w:rPr>
          <w:rFonts w:ascii="Lucida Bright" w:eastAsia="Times New Roman" w:hAnsi="Lucida Bright"/>
          <w:color w:val="000000"/>
        </w:rPr>
        <w:t xml:space="preserve"> program.</w:t>
      </w:r>
      <w:r w:rsidR="00071C32" w:rsidRPr="00071C32">
        <w:rPr>
          <w:rFonts w:ascii="Lucida Bright" w:eastAsia="Times New Roman" w:hAnsi="Lucida Bright"/>
          <w:color w:val="000000"/>
        </w:rPr>
        <w:t>     </w:t>
      </w:r>
      <w:bookmarkEnd w:id="0"/>
    </w:p>
    <w:p w14:paraId="2BD7735D" w14:textId="77777777" w:rsidR="00071C32" w:rsidRPr="00071C32" w:rsidRDefault="00071C32" w:rsidP="00071C32">
      <w:pPr>
        <w:pStyle w:val="NormalWeb"/>
        <w:ind w:left="1080"/>
        <w:rPr>
          <w:rFonts w:ascii="Lucida Bright" w:eastAsia="Times New Roman" w:hAnsi="Lucida Bright"/>
          <w:color w:val="000000"/>
        </w:rPr>
      </w:pPr>
      <w:r w:rsidRPr="00071C32">
        <w:rPr>
          <w:rFonts w:ascii="Lucida Bright" w:eastAsia="Times New Roman" w:hAnsi="Lucida Bright"/>
          <w:color w:val="000000"/>
        </w:rPr>
        <w:t> </w:t>
      </w:r>
    </w:p>
    <w:p w14:paraId="175C1B65" w14:textId="7B9CE72D" w:rsidR="00914124" w:rsidRPr="00CC5F49" w:rsidRDefault="00071C32" w:rsidP="00E97F75">
      <w:pPr>
        <w:pStyle w:val="NormalWeb"/>
        <w:ind w:left="1080"/>
        <w:rPr>
          <w:rFonts w:ascii="Lucida Bright" w:hAnsi="Lucida Bright" w:cs="Arial"/>
          <w:iCs/>
        </w:rPr>
      </w:pPr>
      <w:r w:rsidRPr="00071C32">
        <w:rPr>
          <w:rFonts w:ascii="Lucida Bright" w:eastAsia="Times New Roman" w:hAnsi="Lucida Bright"/>
          <w:color w:val="000000"/>
        </w:rPr>
        <w:t>     </w:t>
      </w:r>
      <w:r w:rsidR="00914124" w:rsidRPr="00CC5F49">
        <w:rPr>
          <w:rFonts w:ascii="Lucida Bright" w:hAnsi="Lucida Bright" w:cs="Arial"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AC1C8D" w14:textId="3962016D" w:rsidR="004D4066" w:rsidRPr="002F62E1" w:rsidRDefault="00B367E4" w:rsidP="007C3224">
      <w:pPr>
        <w:pStyle w:val="ListParagraph"/>
        <w:numPr>
          <w:ilvl w:val="0"/>
          <w:numId w:val="6"/>
        </w:numPr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bCs/>
          <w:iCs/>
          <w:sz w:val="24"/>
          <w:szCs w:val="24"/>
        </w:rPr>
        <w:t>Adjourn</w:t>
      </w:r>
    </w:p>
    <w:p w14:paraId="00377FAA" w14:textId="3F30BDD9" w:rsidR="008D16B7" w:rsidRDefault="008D16B7" w:rsidP="008D16B7">
      <w:pPr>
        <w:rPr>
          <w:rFonts w:ascii="Lucida Bright" w:hAnsi="Lucida Bright" w:cs="Arial"/>
          <w:iCs/>
          <w:sz w:val="24"/>
          <w:szCs w:val="24"/>
        </w:rPr>
      </w:pPr>
    </w:p>
    <w:p w14:paraId="434A6A86" w14:textId="77777777" w:rsidR="009C171A" w:rsidRDefault="009C171A" w:rsidP="00286FE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04A40A8B" w14:textId="69C19A54" w:rsidR="00286FEF" w:rsidRPr="002F62E1" w:rsidRDefault="00DA0FBD" w:rsidP="00286FE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2F62E1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2F62E1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bookmarkStart w:id="1" w:name="_Hlk60300014"/>
      <w:bookmarkStart w:id="2" w:name="_Hlk86328210"/>
      <w:r w:rsidR="00A35398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bookmarkEnd w:id="1"/>
    <w:p w14:paraId="3AB48577" w14:textId="6CE7425D" w:rsidR="00467A64" w:rsidRPr="00AA0B98" w:rsidRDefault="00467A64" w:rsidP="00467A64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 xml:space="preserve">May </w:t>
      </w:r>
      <w:r>
        <w:rPr>
          <w:rFonts w:ascii="Lucida Bright" w:hAnsi="Lucida Bright" w:cs="Arial"/>
          <w:i/>
          <w:sz w:val="24"/>
          <w:szCs w:val="24"/>
        </w:rPr>
        <w:t>1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, 2023 – </w:t>
      </w:r>
      <w:r>
        <w:rPr>
          <w:rFonts w:ascii="Lucida Bright" w:hAnsi="Lucida Bright" w:cs="Arial"/>
          <w:i/>
          <w:sz w:val="24"/>
          <w:szCs w:val="24"/>
        </w:rPr>
        <w:t>Public Hearing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</w:t>
      </w:r>
      <w:r>
        <w:rPr>
          <w:rFonts w:ascii="Lucida Bright" w:hAnsi="Lucida Bright" w:cs="Arial"/>
          <w:i/>
          <w:sz w:val="24"/>
          <w:szCs w:val="24"/>
        </w:rPr>
        <w:t>5</w:t>
      </w:r>
      <w:r w:rsidRPr="00AA0B98">
        <w:rPr>
          <w:rFonts w:ascii="Lucida Bright" w:hAnsi="Lucida Bright" w:cs="Arial"/>
          <w:i/>
          <w:sz w:val="24"/>
          <w:szCs w:val="24"/>
        </w:rPr>
        <w:t>:</w:t>
      </w:r>
      <w:r>
        <w:rPr>
          <w:rFonts w:ascii="Lucida Bright" w:hAnsi="Lucida Bright" w:cs="Arial"/>
          <w:i/>
          <w:sz w:val="24"/>
          <w:szCs w:val="24"/>
        </w:rPr>
        <w:t>3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0 </w:t>
      </w:r>
      <w:r>
        <w:rPr>
          <w:rFonts w:ascii="Lucida Bright" w:hAnsi="Lucida Bright" w:cs="Arial"/>
          <w:i/>
          <w:sz w:val="24"/>
          <w:szCs w:val="24"/>
        </w:rPr>
        <w:t>pm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@ Franklin County Justice Center</w:t>
      </w:r>
    </w:p>
    <w:p w14:paraId="3A70F6B4" w14:textId="4359B979" w:rsidR="00467A64" w:rsidRPr="00AA0B98" w:rsidRDefault="00467A64" w:rsidP="00467A64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 xml:space="preserve">May </w:t>
      </w:r>
      <w:r>
        <w:rPr>
          <w:rFonts w:ascii="Lucida Bright" w:hAnsi="Lucida Bright" w:cs="Arial"/>
          <w:i/>
          <w:sz w:val="24"/>
          <w:szCs w:val="24"/>
        </w:rPr>
        <w:t>1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, 2023 – </w:t>
      </w:r>
      <w:r>
        <w:rPr>
          <w:rFonts w:ascii="Lucida Bright" w:hAnsi="Lucida Bright" w:cs="Arial"/>
          <w:i/>
          <w:sz w:val="24"/>
          <w:szCs w:val="24"/>
        </w:rPr>
        <w:t>Regular Meeting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6:00 </w:t>
      </w:r>
      <w:r>
        <w:rPr>
          <w:rFonts w:ascii="Lucida Bright" w:hAnsi="Lucida Bright" w:cs="Arial"/>
          <w:i/>
          <w:sz w:val="24"/>
          <w:szCs w:val="24"/>
        </w:rPr>
        <w:t>pm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@ Franklin County Justice Center</w:t>
      </w:r>
    </w:p>
    <w:p w14:paraId="3DF05A61" w14:textId="31416A3C" w:rsidR="009C171A" w:rsidRDefault="00084FB3" w:rsidP="009C171A">
      <w:pPr>
        <w:rPr>
          <w:rFonts w:ascii="Lucida Bright" w:hAnsi="Lucida Bright" w:cs="Arial"/>
          <w:i/>
          <w:sz w:val="24"/>
          <w:szCs w:val="24"/>
        </w:rPr>
      </w:pPr>
      <w:bookmarkStart w:id="3" w:name="_Hlk108771022"/>
      <w:bookmarkStart w:id="4" w:name="_Hlk101439689"/>
      <w:r>
        <w:rPr>
          <w:rFonts w:ascii="Lucida Bright" w:hAnsi="Lucida Bright" w:cs="Arial"/>
          <w:i/>
          <w:sz w:val="24"/>
          <w:szCs w:val="24"/>
        </w:rPr>
        <w:t xml:space="preserve">May </w:t>
      </w:r>
      <w:r w:rsidR="00467A64">
        <w:rPr>
          <w:rFonts w:ascii="Lucida Bright" w:hAnsi="Lucida Bright" w:cs="Arial"/>
          <w:i/>
          <w:sz w:val="24"/>
          <w:szCs w:val="24"/>
        </w:rPr>
        <w:t>9</w:t>
      </w:r>
      <w:r w:rsidR="009C171A" w:rsidRPr="00AA0B98">
        <w:rPr>
          <w:rFonts w:ascii="Lucida Bright" w:hAnsi="Lucida Bright" w:cs="Arial"/>
          <w:i/>
          <w:sz w:val="24"/>
          <w:szCs w:val="24"/>
        </w:rPr>
        <w:t xml:space="preserve">, 2023 – </w:t>
      </w:r>
      <w:r w:rsidR="00467A64">
        <w:rPr>
          <w:rFonts w:ascii="Lucida Bright" w:hAnsi="Lucida Bright" w:cs="Arial"/>
          <w:i/>
          <w:sz w:val="24"/>
          <w:szCs w:val="24"/>
        </w:rPr>
        <w:t>Budget Hearing</w:t>
      </w:r>
      <w:r w:rsidR="009C171A" w:rsidRPr="00AA0B98">
        <w:rPr>
          <w:rFonts w:ascii="Lucida Bright" w:hAnsi="Lucida Bright" w:cs="Arial"/>
          <w:i/>
          <w:sz w:val="24"/>
          <w:szCs w:val="24"/>
        </w:rPr>
        <w:t xml:space="preserve"> </w:t>
      </w:r>
      <w:r w:rsidR="00467A64">
        <w:rPr>
          <w:rFonts w:ascii="Lucida Bright" w:hAnsi="Lucida Bright" w:cs="Arial"/>
          <w:i/>
          <w:sz w:val="24"/>
          <w:szCs w:val="24"/>
        </w:rPr>
        <w:t>5</w:t>
      </w:r>
      <w:r w:rsidR="009C171A" w:rsidRPr="00AA0B98">
        <w:rPr>
          <w:rFonts w:ascii="Lucida Bright" w:hAnsi="Lucida Bright" w:cs="Arial"/>
          <w:i/>
          <w:sz w:val="24"/>
          <w:szCs w:val="24"/>
        </w:rPr>
        <w:t xml:space="preserve">:00 </w:t>
      </w:r>
      <w:r>
        <w:rPr>
          <w:rFonts w:ascii="Lucida Bright" w:hAnsi="Lucida Bright" w:cs="Arial"/>
          <w:i/>
          <w:sz w:val="24"/>
          <w:szCs w:val="24"/>
        </w:rPr>
        <w:t>pm</w:t>
      </w:r>
      <w:r w:rsidR="009C171A" w:rsidRPr="00AA0B98">
        <w:rPr>
          <w:rFonts w:ascii="Lucida Bright" w:hAnsi="Lucida Bright" w:cs="Arial"/>
          <w:i/>
          <w:sz w:val="24"/>
          <w:szCs w:val="24"/>
        </w:rPr>
        <w:t xml:space="preserve"> @ Franklin County Justice Center</w:t>
      </w:r>
    </w:p>
    <w:p w14:paraId="7B4280F8" w14:textId="6FF0A8AF" w:rsidR="00467A64" w:rsidRPr="00AA0B98" w:rsidRDefault="00467A64" w:rsidP="00467A64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 xml:space="preserve">May </w:t>
      </w:r>
      <w:r>
        <w:rPr>
          <w:rFonts w:ascii="Lucida Bright" w:hAnsi="Lucida Bright" w:cs="Arial"/>
          <w:i/>
          <w:sz w:val="24"/>
          <w:szCs w:val="24"/>
        </w:rPr>
        <w:t>30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, 2023 – </w:t>
      </w:r>
      <w:r>
        <w:rPr>
          <w:rFonts w:ascii="Lucida Bright" w:hAnsi="Lucida Bright" w:cs="Arial"/>
          <w:i/>
          <w:sz w:val="24"/>
          <w:szCs w:val="24"/>
        </w:rPr>
        <w:t>Work Session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</w:t>
      </w:r>
      <w:r>
        <w:rPr>
          <w:rFonts w:ascii="Lucida Bright" w:hAnsi="Lucida Bright" w:cs="Arial"/>
          <w:i/>
          <w:sz w:val="24"/>
          <w:szCs w:val="24"/>
        </w:rPr>
        <w:t>6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:00 </w:t>
      </w:r>
      <w:r>
        <w:rPr>
          <w:rFonts w:ascii="Lucida Bright" w:hAnsi="Lucida Bright" w:cs="Arial"/>
          <w:i/>
          <w:sz w:val="24"/>
          <w:szCs w:val="24"/>
        </w:rPr>
        <w:t>pm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@ Franklin County Justice Center</w:t>
      </w:r>
    </w:p>
    <w:bookmarkEnd w:id="3"/>
    <w:bookmarkEnd w:id="4"/>
    <w:p w14:paraId="2BBB3BA8" w14:textId="76F3DEDB" w:rsidR="00084FB3" w:rsidRDefault="00084FB3" w:rsidP="004062E0">
      <w:pPr>
        <w:jc w:val="both"/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June 5</w:t>
      </w:r>
      <w:r w:rsidR="00947815" w:rsidRPr="00AA0B98">
        <w:rPr>
          <w:rFonts w:ascii="Lucida Bright" w:hAnsi="Lucida Bright" w:cs="Arial"/>
          <w:i/>
          <w:sz w:val="24"/>
          <w:szCs w:val="24"/>
        </w:rPr>
        <w:t xml:space="preserve">, 2023 – Public Hearing 5:30 </w:t>
      </w:r>
      <w:r>
        <w:rPr>
          <w:rFonts w:ascii="Lucida Bright" w:hAnsi="Lucida Bright" w:cs="Arial"/>
          <w:i/>
          <w:sz w:val="24"/>
          <w:szCs w:val="24"/>
        </w:rPr>
        <w:t>pm</w:t>
      </w:r>
      <w:r w:rsidR="00947815" w:rsidRPr="00AA0B98">
        <w:rPr>
          <w:rFonts w:ascii="Lucida Bright" w:hAnsi="Lucida Bright" w:cs="Arial"/>
          <w:i/>
          <w:sz w:val="24"/>
          <w:szCs w:val="24"/>
        </w:rPr>
        <w:t xml:space="preserve"> @ Franklin County Justice Center</w:t>
      </w:r>
    </w:p>
    <w:p w14:paraId="3C8DCC86" w14:textId="1FFE010B" w:rsidR="00947815" w:rsidRPr="00AA0B98" w:rsidRDefault="00084FB3" w:rsidP="004062E0">
      <w:pPr>
        <w:jc w:val="both"/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June 5, 2023</w:t>
      </w:r>
      <w:r w:rsidR="00947815" w:rsidRPr="00AA0B98">
        <w:rPr>
          <w:rFonts w:ascii="Lucida Bright" w:hAnsi="Lucida Bright" w:cs="Arial"/>
          <w:i/>
          <w:sz w:val="24"/>
          <w:szCs w:val="24"/>
        </w:rPr>
        <w:t xml:space="preserve"> – Regular Meeting 6:00 pm @ Franklin County Justice Center</w:t>
      </w:r>
    </w:p>
    <w:p w14:paraId="2766DA0F" w14:textId="77777777" w:rsidR="00947815" w:rsidRPr="002F62E1" w:rsidRDefault="00947815" w:rsidP="004062E0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6BB5397F" w14:textId="68BA3CD7" w:rsidR="00911D78" w:rsidRPr="002F62E1" w:rsidRDefault="00911D78" w:rsidP="000229E6">
      <w:pPr>
        <w:jc w:val="both"/>
        <w:rPr>
          <w:rFonts w:ascii="Lucida Bright" w:hAnsi="Lucida Bright" w:cs="Arial"/>
          <w:i/>
          <w:sz w:val="20"/>
          <w:szCs w:val="20"/>
        </w:rPr>
      </w:pPr>
      <w:bookmarkStart w:id="5" w:name="_Hlk91579966"/>
      <w:r w:rsidRPr="002F62E1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bookmarkEnd w:id="2"/>
    <w:bookmarkEnd w:id="5"/>
    <w:p w14:paraId="0095706E" w14:textId="77777777" w:rsidR="00BD7523" w:rsidRPr="002F62E1" w:rsidRDefault="00BD7523" w:rsidP="00774CCD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0006DC5E" w14:textId="2BFD4B5E" w:rsidR="00C70F1E" w:rsidRPr="002F62E1" w:rsidRDefault="00774CCD" w:rsidP="00C70F1E">
      <w:pPr>
        <w:jc w:val="both"/>
        <w:rPr>
          <w:rFonts w:ascii="Lucida Bright" w:hAnsi="Lucida Bright" w:cs="Arial"/>
          <w:i/>
          <w:sz w:val="20"/>
          <w:szCs w:val="20"/>
        </w:rPr>
      </w:pPr>
      <w:r w:rsidRPr="002F62E1">
        <w:rPr>
          <w:rFonts w:ascii="Lucida Bright" w:hAnsi="Lucida Bright" w:cs="Arial"/>
          <w:i/>
          <w:sz w:val="20"/>
          <w:szCs w:val="20"/>
        </w:rPr>
        <w:t>All meetings are held at the</w:t>
      </w:r>
      <w:r w:rsidR="00650725" w:rsidRPr="002F62E1">
        <w:rPr>
          <w:rFonts w:ascii="Lucida Bright" w:hAnsi="Lucida Bright" w:cs="Arial"/>
          <w:i/>
          <w:sz w:val="20"/>
          <w:szCs w:val="20"/>
        </w:rPr>
        <w:t xml:space="preserve"> Franklin County</w:t>
      </w:r>
      <w:r w:rsidRPr="002F62E1">
        <w:rPr>
          <w:rFonts w:ascii="Lucida Bright" w:hAnsi="Lucida Bright" w:cs="Arial"/>
          <w:i/>
          <w:sz w:val="20"/>
          <w:szCs w:val="20"/>
        </w:rPr>
        <w:t xml:space="preserve"> Justice Center unless </w:t>
      </w:r>
      <w:r w:rsidR="00E841A7" w:rsidRPr="002F62E1">
        <w:rPr>
          <w:rFonts w:ascii="Lucida Bright" w:hAnsi="Lucida Bright" w:cs="Arial"/>
          <w:i/>
          <w:sz w:val="20"/>
          <w:szCs w:val="20"/>
        </w:rPr>
        <w:t xml:space="preserve">otherwise </w:t>
      </w:r>
      <w:r w:rsidRPr="002F62E1">
        <w:rPr>
          <w:rFonts w:ascii="Lucida Bright" w:hAnsi="Lucida Bright" w:cs="Arial"/>
          <w:i/>
          <w:sz w:val="20"/>
          <w:szCs w:val="20"/>
        </w:rPr>
        <w:t>indicated. Please visit the County’s</w:t>
      </w:r>
      <w:r w:rsidR="00234D52" w:rsidRPr="002F62E1">
        <w:rPr>
          <w:rFonts w:ascii="Lucida Bright" w:hAnsi="Lucida Bright" w:cs="Arial"/>
          <w:i/>
          <w:sz w:val="20"/>
          <w:szCs w:val="20"/>
        </w:rPr>
        <w:t xml:space="preserve"> </w:t>
      </w:r>
      <w:r w:rsidR="00E40034" w:rsidRPr="002F62E1">
        <w:rPr>
          <w:rFonts w:ascii="Lucida Bright" w:hAnsi="Lucida Bright" w:cs="Arial"/>
          <w:i/>
          <w:sz w:val="20"/>
          <w:szCs w:val="20"/>
        </w:rPr>
        <w:t xml:space="preserve">website for more </w:t>
      </w:r>
      <w:r w:rsidR="00B4415B" w:rsidRPr="002F62E1">
        <w:rPr>
          <w:rFonts w:ascii="Lucida Bright" w:hAnsi="Lucida Bright" w:cs="Arial"/>
          <w:i/>
          <w:sz w:val="20"/>
          <w:szCs w:val="20"/>
        </w:rPr>
        <w:t>information. Individuals</w:t>
      </w:r>
      <w:r w:rsidR="009555AE" w:rsidRPr="002F62E1">
        <w:rPr>
          <w:rFonts w:ascii="Lucida Bright" w:hAnsi="Lucida Bright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2F62E1">
        <w:rPr>
          <w:rFonts w:ascii="Lucida Bright" w:hAnsi="Lucida Bright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2F62E1">
        <w:rPr>
          <w:rFonts w:ascii="Lucida Bright" w:hAnsi="Lucida Bright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2F62E1">
        <w:rPr>
          <w:rFonts w:ascii="Lucida Bright" w:hAnsi="Lucida Bright" w:cs="Arial"/>
          <w:i/>
          <w:sz w:val="20"/>
          <w:szCs w:val="20"/>
        </w:rPr>
        <w:t xml:space="preserve"> </w:t>
      </w:r>
    </w:p>
    <w:sectPr w:rsidR="00C70F1E" w:rsidRPr="002F62E1" w:rsidSect="004B4AFC">
      <w:headerReference w:type="default" r:id="rId8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720D" w14:textId="77777777" w:rsidR="006F0F7A" w:rsidRDefault="006F0F7A" w:rsidP="005E3075">
      <w:r>
        <w:separator/>
      </w:r>
    </w:p>
  </w:endnote>
  <w:endnote w:type="continuationSeparator" w:id="0">
    <w:p w14:paraId="52989D4E" w14:textId="77777777" w:rsidR="006F0F7A" w:rsidRDefault="006F0F7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C2AA" w14:textId="77777777" w:rsidR="006F0F7A" w:rsidRDefault="006F0F7A" w:rsidP="005E3075">
      <w:r>
        <w:separator/>
      </w:r>
    </w:p>
  </w:footnote>
  <w:footnote w:type="continuationSeparator" w:id="0">
    <w:p w14:paraId="18AF67CC" w14:textId="77777777" w:rsidR="006F0F7A" w:rsidRDefault="006F0F7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2391" w14:textId="77777777" w:rsidR="005E3075" w:rsidRDefault="005E3075" w:rsidP="008A6043">
    <w:pPr>
      <w:pStyle w:val="Header"/>
    </w:pPr>
    <w:r>
      <w:rPr>
        <w:noProof/>
      </w:rPr>
      <w:drawing>
        <wp:inline distT="0" distB="0" distL="0" distR="0" wp14:anchorId="02DAE7BE" wp14:editId="22F928BC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28A434D0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608"/>
    <w:multiLevelType w:val="hybridMultilevel"/>
    <w:tmpl w:val="FF5AA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74C4"/>
    <w:multiLevelType w:val="hybridMultilevel"/>
    <w:tmpl w:val="9EA23F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944973"/>
    <w:multiLevelType w:val="hybridMultilevel"/>
    <w:tmpl w:val="95EA9D02"/>
    <w:lvl w:ilvl="0" w:tplc="0D164544">
      <w:start w:val="1"/>
      <w:numFmt w:val="decimal"/>
      <w:lvlText w:val="%1."/>
      <w:lvlJc w:val="left"/>
      <w:pPr>
        <w:ind w:left="1665" w:hanging="40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0A0755"/>
    <w:multiLevelType w:val="hybridMultilevel"/>
    <w:tmpl w:val="578053CA"/>
    <w:lvl w:ilvl="0" w:tplc="16A0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26B8"/>
    <w:multiLevelType w:val="hybridMultilevel"/>
    <w:tmpl w:val="249A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913C2"/>
    <w:multiLevelType w:val="hybridMultilevel"/>
    <w:tmpl w:val="A45ABD02"/>
    <w:lvl w:ilvl="0" w:tplc="9B1AC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2275E6"/>
    <w:multiLevelType w:val="hybridMultilevel"/>
    <w:tmpl w:val="807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135487333">
    <w:abstractNumId w:val="11"/>
  </w:num>
  <w:num w:numId="2" w16cid:durableId="185023860">
    <w:abstractNumId w:val="12"/>
  </w:num>
  <w:num w:numId="3" w16cid:durableId="968781196">
    <w:abstractNumId w:val="9"/>
  </w:num>
  <w:num w:numId="4" w16cid:durableId="40634766">
    <w:abstractNumId w:val="5"/>
  </w:num>
  <w:num w:numId="5" w16cid:durableId="479424872">
    <w:abstractNumId w:val="7"/>
  </w:num>
  <w:num w:numId="6" w16cid:durableId="543979199">
    <w:abstractNumId w:val="8"/>
  </w:num>
  <w:num w:numId="7" w16cid:durableId="1847283790">
    <w:abstractNumId w:val="1"/>
  </w:num>
  <w:num w:numId="8" w16cid:durableId="1975451801">
    <w:abstractNumId w:val="4"/>
  </w:num>
  <w:num w:numId="9" w16cid:durableId="1321301569">
    <w:abstractNumId w:val="10"/>
  </w:num>
  <w:num w:numId="10" w16cid:durableId="128866212">
    <w:abstractNumId w:val="0"/>
  </w:num>
  <w:num w:numId="11" w16cid:durableId="1641691738">
    <w:abstractNumId w:val="13"/>
  </w:num>
  <w:num w:numId="12" w16cid:durableId="1361979110">
    <w:abstractNumId w:val="3"/>
  </w:num>
  <w:num w:numId="13" w16cid:durableId="679896889">
    <w:abstractNumId w:val="6"/>
  </w:num>
  <w:num w:numId="14" w16cid:durableId="198126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29E6"/>
    <w:rsid w:val="00024B98"/>
    <w:rsid w:val="00035001"/>
    <w:rsid w:val="00046D2C"/>
    <w:rsid w:val="00056470"/>
    <w:rsid w:val="0005734D"/>
    <w:rsid w:val="000607BE"/>
    <w:rsid w:val="00071C32"/>
    <w:rsid w:val="00084FB3"/>
    <w:rsid w:val="000A3CEC"/>
    <w:rsid w:val="000A5A77"/>
    <w:rsid w:val="000A72EF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62F44"/>
    <w:rsid w:val="00175E84"/>
    <w:rsid w:val="00176604"/>
    <w:rsid w:val="0018548F"/>
    <w:rsid w:val="00190C8F"/>
    <w:rsid w:val="0019203C"/>
    <w:rsid w:val="001A3D0F"/>
    <w:rsid w:val="001B4A4D"/>
    <w:rsid w:val="001B5BB9"/>
    <w:rsid w:val="001B5E75"/>
    <w:rsid w:val="001B7019"/>
    <w:rsid w:val="001D332F"/>
    <w:rsid w:val="00207BA2"/>
    <w:rsid w:val="00216D2D"/>
    <w:rsid w:val="00234D52"/>
    <w:rsid w:val="002352FC"/>
    <w:rsid w:val="00240F71"/>
    <w:rsid w:val="00244478"/>
    <w:rsid w:val="0024582F"/>
    <w:rsid w:val="002663DE"/>
    <w:rsid w:val="00286FEF"/>
    <w:rsid w:val="002A555A"/>
    <w:rsid w:val="002B25EE"/>
    <w:rsid w:val="002B47F6"/>
    <w:rsid w:val="002C1038"/>
    <w:rsid w:val="002C6DEF"/>
    <w:rsid w:val="002D0966"/>
    <w:rsid w:val="002F62E1"/>
    <w:rsid w:val="00300170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02E41"/>
    <w:rsid w:val="004062E0"/>
    <w:rsid w:val="0041443B"/>
    <w:rsid w:val="00424C6E"/>
    <w:rsid w:val="00431C60"/>
    <w:rsid w:val="00433A08"/>
    <w:rsid w:val="0043498B"/>
    <w:rsid w:val="00441BF8"/>
    <w:rsid w:val="00442248"/>
    <w:rsid w:val="00447E4B"/>
    <w:rsid w:val="0046287F"/>
    <w:rsid w:val="00467A64"/>
    <w:rsid w:val="00471887"/>
    <w:rsid w:val="00484589"/>
    <w:rsid w:val="0049022A"/>
    <w:rsid w:val="004B4AFC"/>
    <w:rsid w:val="004B5605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66616"/>
    <w:rsid w:val="00586392"/>
    <w:rsid w:val="0059277D"/>
    <w:rsid w:val="005A0936"/>
    <w:rsid w:val="005B2839"/>
    <w:rsid w:val="005B3EAE"/>
    <w:rsid w:val="005E3075"/>
    <w:rsid w:val="005F2890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B2ACA"/>
    <w:rsid w:val="006B51A0"/>
    <w:rsid w:val="006D0B84"/>
    <w:rsid w:val="006D64DC"/>
    <w:rsid w:val="006E4A8A"/>
    <w:rsid w:val="006F0F7A"/>
    <w:rsid w:val="006F1480"/>
    <w:rsid w:val="00710AB3"/>
    <w:rsid w:val="00711F66"/>
    <w:rsid w:val="007154EC"/>
    <w:rsid w:val="0073574E"/>
    <w:rsid w:val="00767A24"/>
    <w:rsid w:val="00774CCD"/>
    <w:rsid w:val="007919BB"/>
    <w:rsid w:val="007A2662"/>
    <w:rsid w:val="007C3224"/>
    <w:rsid w:val="007C69B0"/>
    <w:rsid w:val="007C73B3"/>
    <w:rsid w:val="007F3A04"/>
    <w:rsid w:val="0081619A"/>
    <w:rsid w:val="00816DDE"/>
    <w:rsid w:val="0084057A"/>
    <w:rsid w:val="008572A7"/>
    <w:rsid w:val="00857F15"/>
    <w:rsid w:val="0086181D"/>
    <w:rsid w:val="008706C8"/>
    <w:rsid w:val="008713EB"/>
    <w:rsid w:val="00887CCF"/>
    <w:rsid w:val="008934AB"/>
    <w:rsid w:val="008A6043"/>
    <w:rsid w:val="008C3FEB"/>
    <w:rsid w:val="008D16B7"/>
    <w:rsid w:val="008D5C55"/>
    <w:rsid w:val="008E42BA"/>
    <w:rsid w:val="008E68B5"/>
    <w:rsid w:val="008F3410"/>
    <w:rsid w:val="008F3FD4"/>
    <w:rsid w:val="008F5C6F"/>
    <w:rsid w:val="00911D78"/>
    <w:rsid w:val="00913606"/>
    <w:rsid w:val="00914124"/>
    <w:rsid w:val="00921FFD"/>
    <w:rsid w:val="0093009E"/>
    <w:rsid w:val="00931EA1"/>
    <w:rsid w:val="00940009"/>
    <w:rsid w:val="0094046C"/>
    <w:rsid w:val="00947815"/>
    <w:rsid w:val="00950C3F"/>
    <w:rsid w:val="0095440C"/>
    <w:rsid w:val="009555AE"/>
    <w:rsid w:val="00956C13"/>
    <w:rsid w:val="009605E1"/>
    <w:rsid w:val="00965F6A"/>
    <w:rsid w:val="00971C55"/>
    <w:rsid w:val="0098545A"/>
    <w:rsid w:val="009904FF"/>
    <w:rsid w:val="00992716"/>
    <w:rsid w:val="009A28CD"/>
    <w:rsid w:val="009A2AED"/>
    <w:rsid w:val="009A2CA6"/>
    <w:rsid w:val="009A3540"/>
    <w:rsid w:val="009A4382"/>
    <w:rsid w:val="009A6427"/>
    <w:rsid w:val="009B51BD"/>
    <w:rsid w:val="009C171A"/>
    <w:rsid w:val="009C7844"/>
    <w:rsid w:val="009E4AE5"/>
    <w:rsid w:val="00A11A13"/>
    <w:rsid w:val="00A11CE6"/>
    <w:rsid w:val="00A35398"/>
    <w:rsid w:val="00A418A4"/>
    <w:rsid w:val="00A4198C"/>
    <w:rsid w:val="00A523A5"/>
    <w:rsid w:val="00A57F54"/>
    <w:rsid w:val="00A7069A"/>
    <w:rsid w:val="00A7126E"/>
    <w:rsid w:val="00A86398"/>
    <w:rsid w:val="00AA0B98"/>
    <w:rsid w:val="00AA402C"/>
    <w:rsid w:val="00AA4820"/>
    <w:rsid w:val="00AA6AF7"/>
    <w:rsid w:val="00AB15EE"/>
    <w:rsid w:val="00AB3B4B"/>
    <w:rsid w:val="00AB6FB0"/>
    <w:rsid w:val="00AD0507"/>
    <w:rsid w:val="00AD113E"/>
    <w:rsid w:val="00AD1483"/>
    <w:rsid w:val="00AD55CC"/>
    <w:rsid w:val="00AD75F4"/>
    <w:rsid w:val="00AE2415"/>
    <w:rsid w:val="00AF0E00"/>
    <w:rsid w:val="00AF3FE3"/>
    <w:rsid w:val="00AF6A17"/>
    <w:rsid w:val="00B04BCA"/>
    <w:rsid w:val="00B30533"/>
    <w:rsid w:val="00B367E4"/>
    <w:rsid w:val="00B4415B"/>
    <w:rsid w:val="00B52117"/>
    <w:rsid w:val="00B6389D"/>
    <w:rsid w:val="00B639AB"/>
    <w:rsid w:val="00B85608"/>
    <w:rsid w:val="00B91DEA"/>
    <w:rsid w:val="00B93B01"/>
    <w:rsid w:val="00B959FF"/>
    <w:rsid w:val="00BA5DCE"/>
    <w:rsid w:val="00BC0056"/>
    <w:rsid w:val="00BD7523"/>
    <w:rsid w:val="00BF1D31"/>
    <w:rsid w:val="00C1169C"/>
    <w:rsid w:val="00C242B4"/>
    <w:rsid w:val="00C25768"/>
    <w:rsid w:val="00C26B3A"/>
    <w:rsid w:val="00C355AF"/>
    <w:rsid w:val="00C37C07"/>
    <w:rsid w:val="00C41BB2"/>
    <w:rsid w:val="00C4561F"/>
    <w:rsid w:val="00C46A07"/>
    <w:rsid w:val="00C5395F"/>
    <w:rsid w:val="00C54A2F"/>
    <w:rsid w:val="00C62BD4"/>
    <w:rsid w:val="00C70F1E"/>
    <w:rsid w:val="00C72DA0"/>
    <w:rsid w:val="00C91571"/>
    <w:rsid w:val="00CB218E"/>
    <w:rsid w:val="00CB30EC"/>
    <w:rsid w:val="00CB4AD9"/>
    <w:rsid w:val="00CD7FC0"/>
    <w:rsid w:val="00CE1F8E"/>
    <w:rsid w:val="00CE275D"/>
    <w:rsid w:val="00D068AB"/>
    <w:rsid w:val="00D167D8"/>
    <w:rsid w:val="00D20720"/>
    <w:rsid w:val="00D3374C"/>
    <w:rsid w:val="00D353C2"/>
    <w:rsid w:val="00D355FE"/>
    <w:rsid w:val="00D36D28"/>
    <w:rsid w:val="00D55753"/>
    <w:rsid w:val="00D60A5E"/>
    <w:rsid w:val="00D75909"/>
    <w:rsid w:val="00D842F6"/>
    <w:rsid w:val="00D87948"/>
    <w:rsid w:val="00DA0FBD"/>
    <w:rsid w:val="00DA2E2F"/>
    <w:rsid w:val="00DB202E"/>
    <w:rsid w:val="00DB411F"/>
    <w:rsid w:val="00DB7325"/>
    <w:rsid w:val="00DC2BBE"/>
    <w:rsid w:val="00DC5CD9"/>
    <w:rsid w:val="00DC719F"/>
    <w:rsid w:val="00DE42F1"/>
    <w:rsid w:val="00DE5F00"/>
    <w:rsid w:val="00DE73B0"/>
    <w:rsid w:val="00DF54DA"/>
    <w:rsid w:val="00DF70B6"/>
    <w:rsid w:val="00E11911"/>
    <w:rsid w:val="00E15E53"/>
    <w:rsid w:val="00E20152"/>
    <w:rsid w:val="00E26124"/>
    <w:rsid w:val="00E31EDF"/>
    <w:rsid w:val="00E347F3"/>
    <w:rsid w:val="00E40034"/>
    <w:rsid w:val="00E82B8E"/>
    <w:rsid w:val="00E82BBD"/>
    <w:rsid w:val="00E841A7"/>
    <w:rsid w:val="00E953A1"/>
    <w:rsid w:val="00E97F75"/>
    <w:rsid w:val="00EA3B58"/>
    <w:rsid w:val="00EB54CE"/>
    <w:rsid w:val="00EB7DCE"/>
    <w:rsid w:val="00EF0644"/>
    <w:rsid w:val="00EF296E"/>
    <w:rsid w:val="00EF4BC0"/>
    <w:rsid w:val="00F06B0A"/>
    <w:rsid w:val="00F10CCD"/>
    <w:rsid w:val="00F14E5E"/>
    <w:rsid w:val="00F22D9F"/>
    <w:rsid w:val="00F33453"/>
    <w:rsid w:val="00F42D94"/>
    <w:rsid w:val="00F44D55"/>
    <w:rsid w:val="00F465D7"/>
    <w:rsid w:val="00F51336"/>
    <w:rsid w:val="00F52BFB"/>
    <w:rsid w:val="00F62810"/>
    <w:rsid w:val="00F74727"/>
    <w:rsid w:val="00F75CD0"/>
    <w:rsid w:val="00F87340"/>
    <w:rsid w:val="00F929B3"/>
    <w:rsid w:val="00FA1F41"/>
    <w:rsid w:val="00FB03B9"/>
    <w:rsid w:val="00FB470D"/>
    <w:rsid w:val="00FC679B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4D84BA3B"/>
  <w15:docId w15:val="{D53B610B-B126-486F-9BEB-D4657C7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47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C6F-8F13-4ACF-B86A-98AC738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2</cp:revision>
  <cp:lastPrinted>2023-03-15T16:57:00Z</cp:lastPrinted>
  <dcterms:created xsi:type="dcterms:W3CDTF">2023-04-27T13:51:00Z</dcterms:created>
  <dcterms:modified xsi:type="dcterms:W3CDTF">2023-04-27T13:51:00Z</dcterms:modified>
</cp:coreProperties>
</file>